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A1E" w:rsidRPr="006948C0" w:rsidRDefault="00D164F6" w:rsidP="001E4B6A">
      <w:pPr>
        <w:jc w:val="center"/>
        <w:rPr>
          <w:rFonts w:ascii="ＭＳ ゴシック" w:eastAsia="ＭＳ ゴシック" w:hAnsi="ＭＳ ゴシック" w:cs="Times New Roman"/>
          <w:b/>
          <w:sz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</w:rPr>
        <w:t>サウンディング参加</w:t>
      </w:r>
      <w:r w:rsidR="00214364">
        <w:rPr>
          <w:rFonts w:ascii="ＭＳ ゴシック" w:eastAsia="ＭＳ ゴシック" w:hAnsi="ＭＳ ゴシック" w:cs="Times New Roman" w:hint="eastAsia"/>
          <w:b/>
          <w:sz w:val="28"/>
        </w:rPr>
        <w:t>申込</w:t>
      </w:r>
      <w:r w:rsidR="00CB40B1">
        <w:rPr>
          <w:rFonts w:ascii="ＭＳ ゴシック" w:eastAsia="ＭＳ ゴシック" w:hAnsi="ＭＳ ゴシック" w:cs="Times New Roman" w:hint="eastAsia"/>
          <w:b/>
          <w:sz w:val="28"/>
        </w:rPr>
        <w:t>書</w:t>
      </w:r>
    </w:p>
    <w:p w:rsidR="005B2CFF" w:rsidRDefault="005B2CFF" w:rsidP="00B87B3C">
      <w:pPr>
        <w:pStyle w:val="31"/>
        <w:ind w:firstLineChars="300" w:firstLine="630"/>
      </w:pPr>
    </w:p>
    <w:p w:rsidR="00214364" w:rsidRDefault="00214364" w:rsidP="00214364">
      <w:r>
        <w:rPr>
          <w:rFonts w:hint="eastAsia"/>
        </w:rPr>
        <w:t>貴社について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6662"/>
      </w:tblGrid>
      <w:tr w:rsidR="00214364" w:rsidRPr="00250188" w:rsidTr="00214364">
        <w:trPr>
          <w:trHeight w:val="454"/>
        </w:trPr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  <w:r w:rsidRPr="00214364">
              <w:rPr>
                <w:rFonts w:hint="eastAsia"/>
                <w:kern w:val="0"/>
              </w:rPr>
              <w:t>法　人　名</w:t>
            </w:r>
          </w:p>
        </w:tc>
        <w:tc>
          <w:tcPr>
            <w:tcW w:w="793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</w:p>
        </w:tc>
      </w:tr>
      <w:tr w:rsidR="00214364" w:rsidRPr="00250188" w:rsidTr="00214364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  <w:r w:rsidRPr="00214364">
              <w:rPr>
                <w:rFonts w:hint="eastAsia"/>
                <w:kern w:val="0"/>
              </w:rPr>
              <w:t>法人所在地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</w:p>
        </w:tc>
      </w:tr>
      <w:tr w:rsidR="00214364" w:rsidRPr="00250188" w:rsidTr="00214364">
        <w:trPr>
          <w:trHeight w:val="454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  <w:r w:rsidRPr="00214364">
              <w:rPr>
                <w:rFonts w:hint="eastAsia"/>
              </w:rPr>
              <w:t>ご担当者</w:t>
            </w:r>
          </w:p>
          <w:p w:rsidR="00214364" w:rsidRPr="00214364" w:rsidRDefault="00214364" w:rsidP="00214364">
            <w:pPr>
              <w:pStyle w:val="41"/>
            </w:pPr>
            <w:r w:rsidRPr="00214364">
              <w:rPr>
                <w:rFonts w:hint="eastAsia"/>
              </w:rPr>
              <w:t>ご連絡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  <w:r w:rsidRPr="00214364">
              <w:rPr>
                <w:rFonts w:hint="eastAsia"/>
              </w:rPr>
              <w:t>所属部署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</w:p>
        </w:tc>
      </w:tr>
      <w:tr w:rsidR="00214364" w:rsidRPr="00250188" w:rsidTr="00214364">
        <w:trPr>
          <w:trHeight w:val="454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214364" w:rsidRPr="00214364" w:rsidRDefault="00214364" w:rsidP="00214364">
            <w:pPr>
              <w:pStyle w:val="41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  <w:r w:rsidRPr="00214364">
              <w:rPr>
                <w:rFonts w:hint="eastAsia"/>
              </w:rPr>
              <w:t>氏　　名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</w:p>
        </w:tc>
      </w:tr>
      <w:tr w:rsidR="00214364" w:rsidRPr="00250188" w:rsidTr="00214364">
        <w:trPr>
          <w:trHeight w:val="454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214364" w:rsidRPr="00214364" w:rsidRDefault="00214364" w:rsidP="00214364">
            <w:pPr>
              <w:pStyle w:val="41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  <w:r w:rsidRPr="00214364">
              <w:rPr>
                <w:rFonts w:hint="eastAsia"/>
              </w:rPr>
              <w:t>Ｅメール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</w:p>
        </w:tc>
      </w:tr>
      <w:tr w:rsidR="00214364" w:rsidRPr="00250188" w:rsidTr="00214364">
        <w:trPr>
          <w:trHeight w:val="454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214364" w:rsidRPr="00214364" w:rsidRDefault="00214364" w:rsidP="00214364">
            <w:pPr>
              <w:pStyle w:val="41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  <w:r w:rsidRPr="00214364">
              <w:rPr>
                <w:rFonts w:hint="eastAsia"/>
              </w:rPr>
              <w:t>電　　話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</w:p>
        </w:tc>
      </w:tr>
    </w:tbl>
    <w:p w:rsidR="00214364" w:rsidRDefault="00214364" w:rsidP="00B87B3C">
      <w:pPr>
        <w:pStyle w:val="31"/>
        <w:ind w:firstLineChars="300" w:firstLine="630"/>
      </w:pPr>
    </w:p>
    <w:p w:rsidR="00214364" w:rsidRPr="00214364" w:rsidRDefault="00214364" w:rsidP="00214364">
      <w:r>
        <w:rPr>
          <w:rFonts w:hint="eastAsia"/>
        </w:rPr>
        <w:t>対話実施日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67"/>
      </w:tblGrid>
      <w:tr w:rsidR="00214364" w:rsidRPr="00C44AFD" w:rsidTr="00214364">
        <w:trPr>
          <w:trHeight w:val="679"/>
        </w:trPr>
        <w:tc>
          <w:tcPr>
            <w:tcW w:w="9639" w:type="dxa"/>
            <w:gridSpan w:val="2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Default="00214364" w:rsidP="00214364">
            <w:pPr>
              <w:pStyle w:val="41"/>
            </w:pPr>
            <w:r w:rsidRPr="00214364">
              <w:rPr>
                <w:rFonts w:hint="eastAsia"/>
              </w:rPr>
              <w:t>下記の候補日から、対応が可能な時間帯にチェックを入れて下さい。</w:t>
            </w:r>
          </w:p>
          <w:p w:rsidR="0037567D" w:rsidRPr="00214364" w:rsidRDefault="0037567D" w:rsidP="0037567D">
            <w:pPr>
              <w:pStyle w:val="41"/>
            </w:pPr>
            <w:r>
              <w:rPr>
                <w:rFonts w:hint="eastAsia"/>
              </w:rPr>
              <w:t>括弧内に希望順位を記入してください（第一希望は「1」、第二希望は「2」、第三希望は「3」を記入）。</w:t>
            </w:r>
          </w:p>
          <w:p w:rsidR="00214364" w:rsidRPr="00214364" w:rsidRDefault="00214364" w:rsidP="00214364">
            <w:pPr>
              <w:pStyle w:val="41"/>
            </w:pPr>
            <w:r>
              <w:rPr>
                <w:rFonts w:hint="eastAsia"/>
              </w:rPr>
              <w:t>※</w:t>
            </w:r>
            <w:r w:rsidRPr="00214364">
              <w:rPr>
                <w:rFonts w:hint="eastAsia"/>
              </w:rPr>
              <w:t>午前の部</w:t>
            </w:r>
            <w:r>
              <w:rPr>
                <w:rFonts w:hint="eastAsia"/>
              </w:rPr>
              <w:t>：9</w:t>
            </w:r>
            <w:r w:rsidRPr="00214364">
              <w:rPr>
                <w:rFonts w:hint="eastAsia"/>
              </w:rPr>
              <w:t>～12時、午後の部</w:t>
            </w:r>
            <w:r>
              <w:rPr>
                <w:rFonts w:hint="eastAsia"/>
              </w:rPr>
              <w:t>：</w:t>
            </w:r>
            <w:r w:rsidRPr="00214364">
              <w:rPr>
                <w:rFonts w:hint="eastAsia"/>
              </w:rPr>
              <w:t>13～17</w:t>
            </w:r>
            <w:r>
              <w:rPr>
                <w:rFonts w:hint="eastAsia"/>
              </w:rPr>
              <w:t>時</w:t>
            </w:r>
          </w:p>
        </w:tc>
      </w:tr>
      <w:tr w:rsidR="00214364" w:rsidRPr="00250188" w:rsidTr="00C23663">
        <w:trPr>
          <w:trHeight w:val="454"/>
        </w:trPr>
        <w:tc>
          <w:tcPr>
            <w:tcW w:w="1872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4364" w:rsidRPr="00214364" w:rsidRDefault="00C23663" w:rsidP="00C23663">
            <w:pPr>
              <w:pStyle w:val="41"/>
              <w:jc w:val="center"/>
            </w:pPr>
            <w:r>
              <w:rPr>
                <w:rFonts w:hint="eastAsia"/>
              </w:rPr>
              <w:t>11月20日（</w:t>
            </w:r>
            <w:r w:rsidR="00E00934">
              <w:rPr>
                <w:rFonts w:hint="eastAsia"/>
              </w:rPr>
              <w:t>火</w:t>
            </w:r>
            <w:r w:rsidR="00214364" w:rsidRPr="00214364">
              <w:rPr>
                <w:rFonts w:hint="eastAsia"/>
              </w:rPr>
              <w:t>）</w:t>
            </w:r>
          </w:p>
        </w:tc>
        <w:tc>
          <w:tcPr>
            <w:tcW w:w="7767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  <w:r w:rsidRPr="00214364">
              <w:rPr>
                <w:rFonts w:hint="eastAsia"/>
              </w:rPr>
              <w:t>□　午前</w:t>
            </w:r>
            <w:r w:rsidR="0037567D">
              <w:rPr>
                <w:rFonts w:hint="eastAsia"/>
              </w:rPr>
              <w:t>（　）</w:t>
            </w:r>
            <w:r w:rsidRPr="00214364">
              <w:rPr>
                <w:rFonts w:hint="eastAsia"/>
              </w:rPr>
              <w:t xml:space="preserve">　　□　午後</w:t>
            </w:r>
            <w:r w:rsidR="0037567D">
              <w:rPr>
                <w:rFonts w:hint="eastAsia"/>
              </w:rPr>
              <w:t>（　）</w:t>
            </w:r>
            <w:r w:rsidRPr="00214364">
              <w:rPr>
                <w:rFonts w:hint="eastAsia"/>
              </w:rPr>
              <w:t xml:space="preserve">　　□どちらも可</w:t>
            </w:r>
            <w:r w:rsidR="0037567D">
              <w:rPr>
                <w:rFonts w:hint="eastAsia"/>
              </w:rPr>
              <w:t>（　）</w:t>
            </w:r>
          </w:p>
        </w:tc>
      </w:tr>
      <w:tr w:rsidR="00214364" w:rsidRPr="00250188" w:rsidTr="00C23663">
        <w:trPr>
          <w:trHeight w:val="454"/>
        </w:trPr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4364" w:rsidRPr="00214364" w:rsidRDefault="00C23663" w:rsidP="00C23663">
            <w:pPr>
              <w:pStyle w:val="41"/>
              <w:jc w:val="center"/>
            </w:pPr>
            <w:r>
              <w:rPr>
                <w:rFonts w:hint="eastAsia"/>
              </w:rPr>
              <w:t>11月21日（水</w:t>
            </w:r>
            <w:r w:rsidR="00214364" w:rsidRPr="00214364">
              <w:rPr>
                <w:rFonts w:hint="eastAsia"/>
              </w:rPr>
              <w:t>）</w:t>
            </w:r>
          </w:p>
        </w:tc>
        <w:tc>
          <w:tcPr>
            <w:tcW w:w="776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  <w:r w:rsidRPr="00214364">
              <w:rPr>
                <w:rFonts w:hint="eastAsia"/>
              </w:rPr>
              <w:t>□　午前</w:t>
            </w:r>
            <w:r w:rsidR="0037567D">
              <w:rPr>
                <w:rFonts w:hint="eastAsia"/>
              </w:rPr>
              <w:t>（　）</w:t>
            </w:r>
            <w:r w:rsidRPr="00214364">
              <w:rPr>
                <w:rFonts w:hint="eastAsia"/>
              </w:rPr>
              <w:t xml:space="preserve">　　□　午後</w:t>
            </w:r>
            <w:bookmarkStart w:id="0" w:name="_GoBack"/>
            <w:bookmarkEnd w:id="0"/>
            <w:r w:rsidR="0037567D">
              <w:rPr>
                <w:rFonts w:hint="eastAsia"/>
              </w:rPr>
              <w:t>（　）</w:t>
            </w:r>
            <w:r w:rsidRPr="00214364">
              <w:rPr>
                <w:rFonts w:hint="eastAsia"/>
              </w:rPr>
              <w:t xml:space="preserve">　　□どちらも可</w:t>
            </w:r>
            <w:r w:rsidR="0037567D">
              <w:rPr>
                <w:rFonts w:hint="eastAsia"/>
              </w:rPr>
              <w:t>（　）</w:t>
            </w:r>
          </w:p>
        </w:tc>
      </w:tr>
      <w:tr w:rsidR="00214364" w:rsidRPr="00250188" w:rsidTr="00C23663">
        <w:trPr>
          <w:trHeight w:val="454"/>
        </w:trPr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4364" w:rsidRPr="00214364" w:rsidRDefault="00C23663" w:rsidP="00C23663">
            <w:pPr>
              <w:pStyle w:val="41"/>
              <w:jc w:val="center"/>
            </w:pPr>
            <w:r>
              <w:rPr>
                <w:rFonts w:hint="eastAsia"/>
              </w:rPr>
              <w:t>11月22日（木</w:t>
            </w:r>
            <w:r w:rsidR="00214364" w:rsidRPr="00214364">
              <w:rPr>
                <w:rFonts w:hint="eastAsia"/>
              </w:rPr>
              <w:t>）</w:t>
            </w:r>
          </w:p>
        </w:tc>
        <w:tc>
          <w:tcPr>
            <w:tcW w:w="7767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  <w:r w:rsidRPr="00214364">
              <w:rPr>
                <w:rFonts w:hint="eastAsia"/>
              </w:rPr>
              <w:t>□　午前</w:t>
            </w:r>
            <w:r w:rsidR="0037567D">
              <w:rPr>
                <w:rFonts w:hint="eastAsia"/>
              </w:rPr>
              <w:t>（　）</w:t>
            </w:r>
            <w:r w:rsidRPr="00214364">
              <w:rPr>
                <w:rFonts w:hint="eastAsia"/>
              </w:rPr>
              <w:t xml:space="preserve">　　□　午後</w:t>
            </w:r>
            <w:r w:rsidR="0037567D">
              <w:rPr>
                <w:rFonts w:hint="eastAsia"/>
              </w:rPr>
              <w:t>（　）</w:t>
            </w:r>
            <w:r w:rsidRPr="00214364">
              <w:rPr>
                <w:rFonts w:hint="eastAsia"/>
              </w:rPr>
              <w:t xml:space="preserve">　　□どちらも可</w:t>
            </w:r>
            <w:r w:rsidR="0037567D">
              <w:rPr>
                <w:rFonts w:hint="eastAsia"/>
              </w:rPr>
              <w:t>（　）</w:t>
            </w:r>
          </w:p>
        </w:tc>
      </w:tr>
      <w:tr w:rsidR="00214364" w:rsidRPr="00250188" w:rsidTr="00C6247B">
        <w:trPr>
          <w:trHeight w:val="454"/>
        </w:trPr>
        <w:tc>
          <w:tcPr>
            <w:tcW w:w="187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364" w:rsidRPr="00214364" w:rsidRDefault="00C23663" w:rsidP="00C23663">
            <w:pPr>
              <w:pStyle w:val="41"/>
              <w:jc w:val="center"/>
            </w:pPr>
            <w:r>
              <w:rPr>
                <w:rFonts w:hint="eastAsia"/>
              </w:rPr>
              <w:t>11月26日（月</w:t>
            </w:r>
            <w:r w:rsidR="00214364" w:rsidRPr="00214364">
              <w:rPr>
                <w:rFonts w:hint="eastAsia"/>
              </w:rPr>
              <w:t>）</w:t>
            </w:r>
          </w:p>
        </w:tc>
        <w:tc>
          <w:tcPr>
            <w:tcW w:w="7767" w:type="dxa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</w:pPr>
            <w:r w:rsidRPr="00214364">
              <w:rPr>
                <w:rFonts w:hint="eastAsia"/>
              </w:rPr>
              <w:t>□　午前</w:t>
            </w:r>
            <w:r w:rsidR="0037567D">
              <w:rPr>
                <w:rFonts w:hint="eastAsia"/>
              </w:rPr>
              <w:t>（　）</w:t>
            </w:r>
            <w:r w:rsidRPr="00214364">
              <w:rPr>
                <w:rFonts w:hint="eastAsia"/>
              </w:rPr>
              <w:t xml:space="preserve">　　□　午後</w:t>
            </w:r>
            <w:r w:rsidR="0037567D">
              <w:rPr>
                <w:rFonts w:hint="eastAsia"/>
              </w:rPr>
              <w:t>（　）</w:t>
            </w:r>
            <w:r w:rsidRPr="00214364">
              <w:rPr>
                <w:rFonts w:hint="eastAsia"/>
              </w:rPr>
              <w:t xml:space="preserve">　　□どちらも可</w:t>
            </w:r>
            <w:r w:rsidR="0037567D">
              <w:rPr>
                <w:rFonts w:hint="eastAsia"/>
              </w:rPr>
              <w:t>（　）</w:t>
            </w:r>
          </w:p>
        </w:tc>
      </w:tr>
    </w:tbl>
    <w:p w:rsidR="00214364" w:rsidRPr="00214364" w:rsidRDefault="00214364" w:rsidP="00B87B3C">
      <w:pPr>
        <w:pStyle w:val="31"/>
        <w:ind w:firstLineChars="300" w:firstLine="630"/>
      </w:pPr>
    </w:p>
    <w:p w:rsidR="00214364" w:rsidRPr="00214364" w:rsidRDefault="00214364" w:rsidP="00214364">
      <w:r>
        <w:rPr>
          <w:rFonts w:hint="eastAsia"/>
        </w:rPr>
        <w:t>対話出席予定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214364" w:rsidRPr="00214364" w:rsidTr="00201C15">
        <w:trPr>
          <w:trHeight w:val="45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14364">
            <w:pPr>
              <w:pStyle w:val="41"/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214364" w:rsidRPr="00214364" w:rsidTr="00201C15">
        <w:trPr>
          <w:trHeight w:val="45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4364" w:rsidRPr="00214364" w:rsidRDefault="00214364" w:rsidP="00201C15">
            <w:pPr>
              <w:pStyle w:val="41"/>
            </w:pP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01C15">
            <w:pPr>
              <w:pStyle w:val="41"/>
            </w:pPr>
          </w:p>
        </w:tc>
      </w:tr>
      <w:tr w:rsidR="00214364" w:rsidRPr="00214364" w:rsidTr="00214364">
        <w:trPr>
          <w:trHeight w:val="45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4364" w:rsidRPr="00214364" w:rsidRDefault="00214364" w:rsidP="00201C15">
            <w:pPr>
              <w:pStyle w:val="41"/>
            </w:pP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01C15">
            <w:pPr>
              <w:pStyle w:val="41"/>
            </w:pPr>
          </w:p>
        </w:tc>
      </w:tr>
      <w:tr w:rsidR="00214364" w:rsidRPr="00214364" w:rsidTr="00214364">
        <w:trPr>
          <w:trHeight w:val="45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4364" w:rsidRPr="00214364" w:rsidRDefault="00214364" w:rsidP="00201C15">
            <w:pPr>
              <w:pStyle w:val="41"/>
            </w:pP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01C15">
            <w:pPr>
              <w:pStyle w:val="41"/>
            </w:pPr>
          </w:p>
        </w:tc>
      </w:tr>
      <w:tr w:rsidR="00214364" w:rsidRPr="00214364" w:rsidTr="00214364">
        <w:trPr>
          <w:trHeight w:val="45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4364" w:rsidRPr="00214364" w:rsidRDefault="00214364" w:rsidP="00201C15">
            <w:pPr>
              <w:pStyle w:val="41"/>
            </w:pPr>
          </w:p>
        </w:tc>
        <w:tc>
          <w:tcPr>
            <w:tcW w:w="7938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01C15">
            <w:pPr>
              <w:pStyle w:val="41"/>
            </w:pPr>
          </w:p>
        </w:tc>
      </w:tr>
      <w:tr w:rsidR="00214364" w:rsidRPr="00214364" w:rsidTr="00201C15">
        <w:trPr>
          <w:trHeight w:val="454"/>
        </w:trPr>
        <w:tc>
          <w:tcPr>
            <w:tcW w:w="1701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01C15">
            <w:pPr>
              <w:pStyle w:val="41"/>
            </w:pPr>
          </w:p>
        </w:tc>
        <w:tc>
          <w:tcPr>
            <w:tcW w:w="7938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364" w:rsidRPr="00214364" w:rsidRDefault="00214364" w:rsidP="00201C15">
            <w:pPr>
              <w:pStyle w:val="41"/>
            </w:pPr>
          </w:p>
        </w:tc>
      </w:tr>
    </w:tbl>
    <w:p w:rsidR="00214364" w:rsidRDefault="00214364" w:rsidP="00214364">
      <w:pPr>
        <w:pStyle w:val="814pt"/>
      </w:pPr>
    </w:p>
    <w:p w:rsidR="00214364" w:rsidRPr="00214364" w:rsidRDefault="00214364" w:rsidP="00214364">
      <w:pPr>
        <w:pStyle w:val="41"/>
        <w:ind w:left="210" w:hangingChars="105" w:hanging="210"/>
      </w:pPr>
      <w:r w:rsidRPr="00214364">
        <w:rPr>
          <w:rFonts w:hint="eastAsia"/>
        </w:rPr>
        <w:t>※対話への出席は単独事業者でもグループでも結構です。出席者は、1グループにつき5名以内としてください。</w:t>
      </w:r>
    </w:p>
    <w:p w:rsidR="00167016" w:rsidRDefault="00167016" w:rsidP="00167016">
      <w:pPr>
        <w:pStyle w:val="31"/>
        <w:ind w:firstLineChars="300" w:firstLine="630"/>
      </w:pPr>
    </w:p>
    <w:p w:rsidR="00A849EA" w:rsidRPr="0052036A" w:rsidRDefault="00167016" w:rsidP="00DF3103">
      <w:pPr>
        <w:pStyle w:val="31"/>
        <w:ind w:firstLine="210"/>
      </w:pPr>
      <w:r>
        <w:rPr>
          <w:rFonts w:hint="eastAsia"/>
        </w:rPr>
        <w:t>申込期間終了後、事務局から実施日時及び場所を電子メールにてご連絡いたします。ご希望に添えない場合もあります</w:t>
      </w:r>
      <w:r w:rsidR="00374617">
        <w:rPr>
          <w:rFonts w:hint="eastAsia"/>
        </w:rPr>
        <w:t>のでご承知おきください</w:t>
      </w:r>
      <w:r>
        <w:rPr>
          <w:rFonts w:hint="eastAsia"/>
        </w:rPr>
        <w:t>。</w:t>
      </w:r>
    </w:p>
    <w:sectPr w:rsidR="00A849EA" w:rsidRPr="0052036A" w:rsidSect="00685BC9">
      <w:headerReference w:type="default" r:id="rId8"/>
      <w:footerReference w:type="default" r:id="rId9"/>
      <w:pgSz w:w="11906" w:h="16838"/>
      <w:pgMar w:top="1418" w:right="1134" w:bottom="1418" w:left="1134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32" w:rsidRDefault="00101332" w:rsidP="008E4180">
      <w:r>
        <w:separator/>
      </w:r>
    </w:p>
    <w:p w:rsidR="00101332" w:rsidRDefault="00101332"/>
  </w:endnote>
  <w:endnote w:type="continuationSeparator" w:id="0">
    <w:p w:rsidR="00101332" w:rsidRDefault="00101332" w:rsidP="008E4180">
      <w:r>
        <w:continuationSeparator/>
      </w:r>
    </w:p>
    <w:p w:rsidR="00101332" w:rsidRDefault="00101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B1" w:rsidRDefault="007115B1" w:rsidP="007115B1">
    <w:pPr>
      <w:pStyle w:val="32"/>
      <w:ind w:left="420" w:hanging="2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32" w:rsidRDefault="00101332" w:rsidP="008E4180">
      <w:r>
        <w:separator/>
      </w:r>
    </w:p>
    <w:p w:rsidR="00101332" w:rsidRDefault="00101332"/>
  </w:footnote>
  <w:footnote w:type="continuationSeparator" w:id="0">
    <w:p w:rsidR="00101332" w:rsidRDefault="00101332" w:rsidP="008E4180">
      <w:r>
        <w:continuationSeparator/>
      </w:r>
    </w:p>
    <w:p w:rsidR="00101332" w:rsidRDefault="001013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Ind w:w="108" w:type="dxa"/>
      <w:tblLook w:val="04A0" w:firstRow="1" w:lastRow="0" w:firstColumn="1" w:lastColumn="0" w:noHBand="0" w:noVBand="1"/>
    </w:tblPr>
    <w:tblGrid>
      <w:gridCol w:w="851"/>
    </w:tblGrid>
    <w:tr w:rsidR="001D78DE" w:rsidRPr="001D78DE" w:rsidTr="009B7F56">
      <w:trPr>
        <w:trHeight w:val="326"/>
      </w:trPr>
      <w:tc>
        <w:tcPr>
          <w:tcW w:w="851" w:type="dxa"/>
          <w:vAlign w:val="center"/>
        </w:tcPr>
        <w:p w:rsidR="001D78DE" w:rsidRPr="001D78DE" w:rsidRDefault="001D78DE" w:rsidP="001D78DE">
          <w:pPr>
            <w:pStyle w:val="a3"/>
            <w:snapToGrid/>
            <w:jc w:val="center"/>
            <w:rPr>
              <w:rFonts w:asciiTheme="minorEastAsia" w:hAnsiTheme="minorEastAsia"/>
            </w:rPr>
          </w:pPr>
          <w:r w:rsidRPr="001D78DE">
            <w:rPr>
              <w:rFonts w:asciiTheme="minorEastAsia" w:hAnsiTheme="minorEastAsia" w:hint="eastAsia"/>
            </w:rPr>
            <w:t>様式</w:t>
          </w:r>
          <w:r>
            <w:rPr>
              <w:rFonts w:asciiTheme="minorEastAsia" w:hAnsiTheme="minorEastAsia" w:hint="eastAsia"/>
            </w:rPr>
            <w:t>2</w:t>
          </w:r>
        </w:p>
      </w:tc>
    </w:tr>
  </w:tbl>
  <w:p w:rsidR="001D78DE" w:rsidRPr="001D78DE" w:rsidRDefault="001D78DE" w:rsidP="001D78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abstractNum w:abstractNumId="0" w15:restartNumberingAfterBreak="0">
    <w:nsid w:val="024A7069"/>
    <w:multiLevelType w:val="multilevel"/>
    <w:tmpl w:val="8FF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8596A"/>
    <w:multiLevelType w:val="hybridMultilevel"/>
    <w:tmpl w:val="D3F61ADE"/>
    <w:lvl w:ilvl="0" w:tplc="3E1AFF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27E41"/>
    <w:multiLevelType w:val="hybridMultilevel"/>
    <w:tmpl w:val="07A6AF6E"/>
    <w:lvl w:ilvl="0" w:tplc="E700A7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050518"/>
    <w:multiLevelType w:val="multilevel"/>
    <w:tmpl w:val="CEA88700"/>
    <w:lvl w:ilvl="0">
      <w:start w:val="1"/>
      <w:numFmt w:val="upperRoman"/>
      <w:suff w:val="nothing"/>
      <w:lvlText w:val="%1．"/>
      <w:lvlJc w:val="left"/>
      <w:pPr>
        <w:ind w:left="0" w:firstLine="0"/>
      </w:pPr>
      <w:rPr>
        <w:rFonts w:ascii="ＭＳ ゴシック" w:eastAsia="ＭＳ ゴシック" w:hAnsi="ＭＳ ゴシック" w:hint="eastAsia"/>
      </w:rPr>
    </w:lvl>
    <w:lvl w:ilvl="1">
      <w:start w:val="1"/>
      <w:numFmt w:val="decimal"/>
      <w:lvlText w:val="%2．"/>
      <w:lvlJc w:val="left"/>
      <w:pPr>
        <w:ind w:left="0" w:firstLine="0"/>
      </w:pPr>
      <w:rPr>
        <w:rFonts w:ascii="ＭＳ ゴシック" w:eastAsia="ＭＳ ゴシック"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ＭＳ ゴシック" w:eastAsia="ＭＳ ゴシック" w:hint="eastAsia"/>
      </w:rPr>
    </w:lvl>
    <w:lvl w:ilvl="3">
      <w:start w:val="1"/>
      <w:numFmt w:val="decimalEnclosedCircle"/>
      <w:lvlText w:val="%4"/>
      <w:lvlJc w:val="left"/>
      <w:pPr>
        <w:ind w:left="0" w:firstLine="113"/>
      </w:pPr>
      <w:rPr>
        <w:rFonts w:ascii="ＭＳ ゴシック" w:eastAsia="ＭＳ ゴシック"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74B6774"/>
    <w:multiLevelType w:val="multilevel"/>
    <w:tmpl w:val="4BAA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060D9"/>
    <w:multiLevelType w:val="hybridMultilevel"/>
    <w:tmpl w:val="5DF4F68A"/>
    <w:lvl w:ilvl="0" w:tplc="5F48D5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762944"/>
    <w:multiLevelType w:val="hybridMultilevel"/>
    <w:tmpl w:val="DE7A99A6"/>
    <w:lvl w:ilvl="0" w:tplc="F7BEE7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2D50A1"/>
    <w:multiLevelType w:val="multilevel"/>
    <w:tmpl w:val="2BEEA9A4"/>
    <w:lvl w:ilvl="0">
      <w:start w:val="1"/>
      <w:numFmt w:val="upperRoman"/>
      <w:suff w:val="nothing"/>
      <w:lvlText w:val="%1．"/>
      <w:lvlJc w:val="left"/>
      <w:pPr>
        <w:ind w:left="0" w:firstLine="0"/>
      </w:pPr>
      <w:rPr>
        <w:rFonts w:ascii="ＭＳ ゴシック" w:eastAsia="ＭＳ ゴシック" w:hint="eastAsia"/>
      </w:rPr>
    </w:lvl>
    <w:lvl w:ilvl="1">
      <w:start w:val="1"/>
      <w:numFmt w:val="decimal"/>
      <w:lvlText w:val="%2．"/>
      <w:lvlJc w:val="left"/>
      <w:pPr>
        <w:ind w:left="0" w:firstLine="0"/>
      </w:pPr>
      <w:rPr>
        <w:rFonts w:ascii="ＭＳ ゴシック" w:eastAsia="ＭＳ ゴシック"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ＭＳ ゴシック" w:eastAsia="ＭＳ ゴシック" w:hint="eastAsia"/>
      </w:rPr>
    </w:lvl>
    <w:lvl w:ilvl="3">
      <w:start w:val="1"/>
      <w:numFmt w:val="decimalEnclosedCircle"/>
      <w:lvlText w:val="%4"/>
      <w:lvlJc w:val="left"/>
      <w:pPr>
        <w:ind w:left="0" w:firstLine="113"/>
      </w:pPr>
      <w:rPr>
        <w:rFonts w:ascii="ＭＳ ゴシック" w:eastAsia="ＭＳ ゴシック"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0E170D"/>
    <w:multiLevelType w:val="hybridMultilevel"/>
    <w:tmpl w:val="8088762C"/>
    <w:lvl w:ilvl="0" w:tplc="D20210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FB704A"/>
    <w:multiLevelType w:val="hybridMultilevel"/>
    <w:tmpl w:val="08D8B3A2"/>
    <w:lvl w:ilvl="0" w:tplc="5F48D5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6086C64"/>
    <w:multiLevelType w:val="hybridMultilevel"/>
    <w:tmpl w:val="D070DE98"/>
    <w:lvl w:ilvl="0" w:tplc="F7BEE7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B02745"/>
    <w:multiLevelType w:val="multilevel"/>
    <w:tmpl w:val="97E0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E13C15"/>
    <w:multiLevelType w:val="multilevel"/>
    <w:tmpl w:val="6B10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lvl w:ilvl="0">
        <w:start w:val="1"/>
        <w:numFmt w:val="upperRoman"/>
        <w:suff w:val="nothing"/>
        <w:lvlText w:val="%1．"/>
        <w:lvlJc w:val="left"/>
        <w:pPr>
          <w:ind w:left="0" w:firstLine="0"/>
        </w:pPr>
        <w:rPr>
          <w:rFonts w:ascii="ＭＳ ゴシック" w:eastAsia="ＭＳ ゴシック" w:hAnsi="ＭＳ ゴシック" w:hint="eastAsia"/>
        </w:rPr>
      </w:lvl>
    </w:lvlOverride>
    <w:lvlOverride w:ilvl="1">
      <w:lvl w:ilvl="1">
        <w:start w:val="1"/>
        <w:numFmt w:val="decimal"/>
        <w:suff w:val="nothing"/>
        <w:lvlText w:val="%2．"/>
        <w:lvlJc w:val="left"/>
        <w:pPr>
          <w:ind w:left="0" w:firstLine="0"/>
        </w:pPr>
        <w:rPr>
          <w:rFonts w:ascii="ＭＳ ゴシック" w:eastAsia="ＭＳ ゴシック" w:hint="eastAsia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0" w:firstLine="0"/>
        </w:pPr>
        <w:rPr>
          <w:rFonts w:ascii="ＭＳ ゴシック" w:eastAsia="ＭＳ ゴシック" w:hint="eastAsia"/>
        </w:rPr>
      </w:lvl>
    </w:lvlOverride>
    <w:lvlOverride w:ilvl="3">
      <w:lvl w:ilvl="3">
        <w:start w:val="1"/>
        <w:numFmt w:val="decimalEnclosedCircle"/>
        <w:lvlText w:val="%4"/>
        <w:lvlJc w:val="left"/>
        <w:pPr>
          <w:ind w:left="0" w:firstLine="113"/>
        </w:pPr>
        <w:rPr>
          <w:rFonts w:ascii="ＭＳ ゴシック" w:eastAsia="ＭＳ ゴシック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12"/>
  </w:num>
  <w:num w:numId="13">
    <w:abstractNumId w:val="13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80"/>
    <w:rsid w:val="0000036A"/>
    <w:rsid w:val="00012DCF"/>
    <w:rsid w:val="0002410C"/>
    <w:rsid w:val="00046EB6"/>
    <w:rsid w:val="0006115F"/>
    <w:rsid w:val="000760A3"/>
    <w:rsid w:val="00080C0E"/>
    <w:rsid w:val="000A37F2"/>
    <w:rsid w:val="000A7B9B"/>
    <w:rsid w:val="000B6B4D"/>
    <w:rsid w:val="000C23E9"/>
    <w:rsid w:val="000E3DF2"/>
    <w:rsid w:val="000F1B72"/>
    <w:rsid w:val="000F47DE"/>
    <w:rsid w:val="000F6A33"/>
    <w:rsid w:val="00101332"/>
    <w:rsid w:val="00101E5B"/>
    <w:rsid w:val="001061EC"/>
    <w:rsid w:val="00107263"/>
    <w:rsid w:val="00112769"/>
    <w:rsid w:val="00113BE5"/>
    <w:rsid w:val="001159B2"/>
    <w:rsid w:val="001302FC"/>
    <w:rsid w:val="00140669"/>
    <w:rsid w:val="00143CC6"/>
    <w:rsid w:val="00152FA3"/>
    <w:rsid w:val="00161AC7"/>
    <w:rsid w:val="00162506"/>
    <w:rsid w:val="0016634C"/>
    <w:rsid w:val="00167016"/>
    <w:rsid w:val="001747F7"/>
    <w:rsid w:val="00177523"/>
    <w:rsid w:val="0018042C"/>
    <w:rsid w:val="00181AE5"/>
    <w:rsid w:val="00184849"/>
    <w:rsid w:val="00190708"/>
    <w:rsid w:val="001953C6"/>
    <w:rsid w:val="001A4F13"/>
    <w:rsid w:val="001B0589"/>
    <w:rsid w:val="001C4C9B"/>
    <w:rsid w:val="001D2A59"/>
    <w:rsid w:val="001D5800"/>
    <w:rsid w:val="001D78DE"/>
    <w:rsid w:val="001E4B6A"/>
    <w:rsid w:val="001E7897"/>
    <w:rsid w:val="001F1BD7"/>
    <w:rsid w:val="001F4718"/>
    <w:rsid w:val="00203894"/>
    <w:rsid w:val="00205DD0"/>
    <w:rsid w:val="0021169A"/>
    <w:rsid w:val="00214364"/>
    <w:rsid w:val="002144BA"/>
    <w:rsid w:val="0021738F"/>
    <w:rsid w:val="0022055B"/>
    <w:rsid w:val="002210DB"/>
    <w:rsid w:val="00223EF2"/>
    <w:rsid w:val="00230312"/>
    <w:rsid w:val="00251E98"/>
    <w:rsid w:val="002528FB"/>
    <w:rsid w:val="0025447E"/>
    <w:rsid w:val="002822AF"/>
    <w:rsid w:val="00295298"/>
    <w:rsid w:val="00296144"/>
    <w:rsid w:val="002A1294"/>
    <w:rsid w:val="002A444F"/>
    <w:rsid w:val="002C1028"/>
    <w:rsid w:val="002C489A"/>
    <w:rsid w:val="002D0E03"/>
    <w:rsid w:val="002D4BC7"/>
    <w:rsid w:val="002D6EE6"/>
    <w:rsid w:val="002E491A"/>
    <w:rsid w:val="002E7851"/>
    <w:rsid w:val="002F66AC"/>
    <w:rsid w:val="002F6BE3"/>
    <w:rsid w:val="0030181A"/>
    <w:rsid w:val="003022FC"/>
    <w:rsid w:val="003154C8"/>
    <w:rsid w:val="0032192F"/>
    <w:rsid w:val="00326E69"/>
    <w:rsid w:val="00327DCC"/>
    <w:rsid w:val="0034362F"/>
    <w:rsid w:val="00351169"/>
    <w:rsid w:val="003654AA"/>
    <w:rsid w:val="00374617"/>
    <w:rsid w:val="0037567D"/>
    <w:rsid w:val="00380C1F"/>
    <w:rsid w:val="00383168"/>
    <w:rsid w:val="003B1F7F"/>
    <w:rsid w:val="003B5C4D"/>
    <w:rsid w:val="003B705D"/>
    <w:rsid w:val="003C0042"/>
    <w:rsid w:val="003C3448"/>
    <w:rsid w:val="003D09ED"/>
    <w:rsid w:val="00400B83"/>
    <w:rsid w:val="00414B5C"/>
    <w:rsid w:val="004161FB"/>
    <w:rsid w:val="004378E4"/>
    <w:rsid w:val="00465B7A"/>
    <w:rsid w:val="0046689D"/>
    <w:rsid w:val="00473BF8"/>
    <w:rsid w:val="0048147A"/>
    <w:rsid w:val="00481604"/>
    <w:rsid w:val="0048747B"/>
    <w:rsid w:val="00490000"/>
    <w:rsid w:val="00490F50"/>
    <w:rsid w:val="00495FE7"/>
    <w:rsid w:val="004A5528"/>
    <w:rsid w:val="004B0274"/>
    <w:rsid w:val="004B101F"/>
    <w:rsid w:val="004B5C28"/>
    <w:rsid w:val="004D546A"/>
    <w:rsid w:val="004E2D43"/>
    <w:rsid w:val="0052036A"/>
    <w:rsid w:val="005211ED"/>
    <w:rsid w:val="0053024D"/>
    <w:rsid w:val="0053778C"/>
    <w:rsid w:val="00557C83"/>
    <w:rsid w:val="00581309"/>
    <w:rsid w:val="00591BB2"/>
    <w:rsid w:val="005A12F3"/>
    <w:rsid w:val="005B2CFF"/>
    <w:rsid w:val="005D36C5"/>
    <w:rsid w:val="005D5F04"/>
    <w:rsid w:val="005D612A"/>
    <w:rsid w:val="005E207F"/>
    <w:rsid w:val="005E5321"/>
    <w:rsid w:val="005E6FB2"/>
    <w:rsid w:val="005F3872"/>
    <w:rsid w:val="00601047"/>
    <w:rsid w:val="00611AFC"/>
    <w:rsid w:val="00624AFE"/>
    <w:rsid w:val="00641414"/>
    <w:rsid w:val="00647746"/>
    <w:rsid w:val="00654A1E"/>
    <w:rsid w:val="00667936"/>
    <w:rsid w:val="00685BC9"/>
    <w:rsid w:val="00685DEB"/>
    <w:rsid w:val="006948C0"/>
    <w:rsid w:val="006953A4"/>
    <w:rsid w:val="006A15D0"/>
    <w:rsid w:val="006A6115"/>
    <w:rsid w:val="006A665D"/>
    <w:rsid w:val="006B0138"/>
    <w:rsid w:val="006B43F5"/>
    <w:rsid w:val="006C0A21"/>
    <w:rsid w:val="006C632B"/>
    <w:rsid w:val="006D742E"/>
    <w:rsid w:val="00703AB0"/>
    <w:rsid w:val="00707214"/>
    <w:rsid w:val="00707F50"/>
    <w:rsid w:val="007115B1"/>
    <w:rsid w:val="007119BD"/>
    <w:rsid w:val="00713CD2"/>
    <w:rsid w:val="00716E29"/>
    <w:rsid w:val="007244F3"/>
    <w:rsid w:val="00724C1A"/>
    <w:rsid w:val="00751C44"/>
    <w:rsid w:val="0076292F"/>
    <w:rsid w:val="0076481F"/>
    <w:rsid w:val="00782F84"/>
    <w:rsid w:val="00793792"/>
    <w:rsid w:val="007B3D5F"/>
    <w:rsid w:val="007C145F"/>
    <w:rsid w:val="007C6CB1"/>
    <w:rsid w:val="007D0086"/>
    <w:rsid w:val="007D2639"/>
    <w:rsid w:val="007D4E99"/>
    <w:rsid w:val="007D732A"/>
    <w:rsid w:val="007E29D9"/>
    <w:rsid w:val="007E62AA"/>
    <w:rsid w:val="0081276F"/>
    <w:rsid w:val="00814A63"/>
    <w:rsid w:val="00821D58"/>
    <w:rsid w:val="00843095"/>
    <w:rsid w:val="008518E0"/>
    <w:rsid w:val="008519AF"/>
    <w:rsid w:val="0085418D"/>
    <w:rsid w:val="00856B83"/>
    <w:rsid w:val="00867FF4"/>
    <w:rsid w:val="0088789E"/>
    <w:rsid w:val="008917F5"/>
    <w:rsid w:val="008921AC"/>
    <w:rsid w:val="008942F6"/>
    <w:rsid w:val="008B1D0B"/>
    <w:rsid w:val="008B3A1C"/>
    <w:rsid w:val="008E4180"/>
    <w:rsid w:val="008E4EF2"/>
    <w:rsid w:val="008F07A7"/>
    <w:rsid w:val="008F535D"/>
    <w:rsid w:val="00906099"/>
    <w:rsid w:val="00911502"/>
    <w:rsid w:val="009130BF"/>
    <w:rsid w:val="00916FBE"/>
    <w:rsid w:val="0092016E"/>
    <w:rsid w:val="0092209A"/>
    <w:rsid w:val="00925AF8"/>
    <w:rsid w:val="0093088A"/>
    <w:rsid w:val="00934A40"/>
    <w:rsid w:val="00936EE6"/>
    <w:rsid w:val="0094074F"/>
    <w:rsid w:val="009524A0"/>
    <w:rsid w:val="00953619"/>
    <w:rsid w:val="00953D61"/>
    <w:rsid w:val="00965C0A"/>
    <w:rsid w:val="009660CE"/>
    <w:rsid w:val="00966848"/>
    <w:rsid w:val="00966B9A"/>
    <w:rsid w:val="009B629E"/>
    <w:rsid w:val="009B7F56"/>
    <w:rsid w:val="009C0818"/>
    <w:rsid w:val="009C4A70"/>
    <w:rsid w:val="009E7EF2"/>
    <w:rsid w:val="009F1201"/>
    <w:rsid w:val="009F3E2B"/>
    <w:rsid w:val="00A00AA1"/>
    <w:rsid w:val="00A0707F"/>
    <w:rsid w:val="00A15319"/>
    <w:rsid w:val="00A26425"/>
    <w:rsid w:val="00A438BB"/>
    <w:rsid w:val="00A47EBC"/>
    <w:rsid w:val="00A65DC8"/>
    <w:rsid w:val="00A6639F"/>
    <w:rsid w:val="00A849EA"/>
    <w:rsid w:val="00A86161"/>
    <w:rsid w:val="00A925AD"/>
    <w:rsid w:val="00A971C0"/>
    <w:rsid w:val="00AA4847"/>
    <w:rsid w:val="00AA5F7D"/>
    <w:rsid w:val="00AB3F10"/>
    <w:rsid w:val="00AB7EC4"/>
    <w:rsid w:val="00AD059A"/>
    <w:rsid w:val="00AD6276"/>
    <w:rsid w:val="00AD79C5"/>
    <w:rsid w:val="00AE6D53"/>
    <w:rsid w:val="00AE79B3"/>
    <w:rsid w:val="00AF66F9"/>
    <w:rsid w:val="00B01136"/>
    <w:rsid w:val="00B115C2"/>
    <w:rsid w:val="00B11F36"/>
    <w:rsid w:val="00B21A12"/>
    <w:rsid w:val="00B3375C"/>
    <w:rsid w:val="00B33F12"/>
    <w:rsid w:val="00B52A22"/>
    <w:rsid w:val="00B66204"/>
    <w:rsid w:val="00B82312"/>
    <w:rsid w:val="00B87B3C"/>
    <w:rsid w:val="00BA509E"/>
    <w:rsid w:val="00BB077D"/>
    <w:rsid w:val="00BB4725"/>
    <w:rsid w:val="00BC456E"/>
    <w:rsid w:val="00BD0C78"/>
    <w:rsid w:val="00BD6BD4"/>
    <w:rsid w:val="00BE212F"/>
    <w:rsid w:val="00BE7B65"/>
    <w:rsid w:val="00C06932"/>
    <w:rsid w:val="00C112BC"/>
    <w:rsid w:val="00C1597D"/>
    <w:rsid w:val="00C23663"/>
    <w:rsid w:val="00C24C72"/>
    <w:rsid w:val="00C326AD"/>
    <w:rsid w:val="00C366CD"/>
    <w:rsid w:val="00C6247B"/>
    <w:rsid w:val="00C646CA"/>
    <w:rsid w:val="00C77A9D"/>
    <w:rsid w:val="00C804FB"/>
    <w:rsid w:val="00C867DF"/>
    <w:rsid w:val="00C90F32"/>
    <w:rsid w:val="00C976CE"/>
    <w:rsid w:val="00CA13B4"/>
    <w:rsid w:val="00CA1BE1"/>
    <w:rsid w:val="00CA36B1"/>
    <w:rsid w:val="00CA73CF"/>
    <w:rsid w:val="00CB40B1"/>
    <w:rsid w:val="00CC078E"/>
    <w:rsid w:val="00CC2E78"/>
    <w:rsid w:val="00CE4781"/>
    <w:rsid w:val="00CF4895"/>
    <w:rsid w:val="00CF7A53"/>
    <w:rsid w:val="00D017C2"/>
    <w:rsid w:val="00D070AE"/>
    <w:rsid w:val="00D076CB"/>
    <w:rsid w:val="00D1271B"/>
    <w:rsid w:val="00D137FB"/>
    <w:rsid w:val="00D164F6"/>
    <w:rsid w:val="00D173D2"/>
    <w:rsid w:val="00D23AD4"/>
    <w:rsid w:val="00D33C00"/>
    <w:rsid w:val="00D353EA"/>
    <w:rsid w:val="00D509FF"/>
    <w:rsid w:val="00D573C0"/>
    <w:rsid w:val="00D62CE4"/>
    <w:rsid w:val="00D65F1B"/>
    <w:rsid w:val="00D666D5"/>
    <w:rsid w:val="00D7301C"/>
    <w:rsid w:val="00D77449"/>
    <w:rsid w:val="00D7794C"/>
    <w:rsid w:val="00D900F9"/>
    <w:rsid w:val="00D90F0B"/>
    <w:rsid w:val="00DA148C"/>
    <w:rsid w:val="00DB746A"/>
    <w:rsid w:val="00DB77CB"/>
    <w:rsid w:val="00DC5969"/>
    <w:rsid w:val="00DD263B"/>
    <w:rsid w:val="00DE306F"/>
    <w:rsid w:val="00DF3103"/>
    <w:rsid w:val="00DF3559"/>
    <w:rsid w:val="00DF5534"/>
    <w:rsid w:val="00E00934"/>
    <w:rsid w:val="00E05BCB"/>
    <w:rsid w:val="00E2147E"/>
    <w:rsid w:val="00E21BE0"/>
    <w:rsid w:val="00E25B74"/>
    <w:rsid w:val="00E269F6"/>
    <w:rsid w:val="00E35B5B"/>
    <w:rsid w:val="00E377D2"/>
    <w:rsid w:val="00E37B0D"/>
    <w:rsid w:val="00E405FC"/>
    <w:rsid w:val="00E50C52"/>
    <w:rsid w:val="00E60AA0"/>
    <w:rsid w:val="00E640CC"/>
    <w:rsid w:val="00E66392"/>
    <w:rsid w:val="00E66AAF"/>
    <w:rsid w:val="00E7611E"/>
    <w:rsid w:val="00E8077B"/>
    <w:rsid w:val="00EB3CA9"/>
    <w:rsid w:val="00EB7E5F"/>
    <w:rsid w:val="00ED6157"/>
    <w:rsid w:val="00EE2974"/>
    <w:rsid w:val="00F00901"/>
    <w:rsid w:val="00F0494A"/>
    <w:rsid w:val="00F17F49"/>
    <w:rsid w:val="00F237CB"/>
    <w:rsid w:val="00F30177"/>
    <w:rsid w:val="00F305E3"/>
    <w:rsid w:val="00F341A4"/>
    <w:rsid w:val="00F368DB"/>
    <w:rsid w:val="00F421E8"/>
    <w:rsid w:val="00F5334B"/>
    <w:rsid w:val="00F56B18"/>
    <w:rsid w:val="00F91315"/>
    <w:rsid w:val="00F97909"/>
    <w:rsid w:val="00FA27C6"/>
    <w:rsid w:val="00FD360F"/>
    <w:rsid w:val="00FE191E"/>
    <w:rsid w:val="00FE6FFC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FE1380-048E-4DFC-A9AC-4619A929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180"/>
  </w:style>
  <w:style w:type="paragraph" w:styleId="a5">
    <w:name w:val="footer"/>
    <w:basedOn w:val="a"/>
    <w:link w:val="a6"/>
    <w:uiPriority w:val="99"/>
    <w:unhideWhenUsed/>
    <w:rsid w:val="008E4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180"/>
  </w:style>
  <w:style w:type="paragraph" w:styleId="a7">
    <w:name w:val="Balloon Text"/>
    <w:basedOn w:val="a"/>
    <w:link w:val="a8"/>
    <w:uiPriority w:val="99"/>
    <w:semiHidden/>
    <w:unhideWhenUsed/>
    <w:rsid w:val="00414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4B5C"/>
    <w:rPr>
      <w:rFonts w:asciiTheme="majorHAnsi" w:eastAsiaTheme="majorEastAsia" w:hAnsiTheme="majorHAnsi" w:cstheme="majorBidi"/>
      <w:sz w:val="18"/>
      <w:szCs w:val="18"/>
    </w:rPr>
  </w:style>
  <w:style w:type="paragraph" w:customStyle="1" w:styleId="32">
    <w:name w:val="32_本文（ぶら下げ）"/>
    <w:qFormat/>
    <w:rsid w:val="000760A3"/>
    <w:pPr>
      <w:adjustRightInd w:val="0"/>
      <w:snapToGrid w:val="0"/>
      <w:spacing w:line="300" w:lineRule="auto"/>
      <w:ind w:leftChars="100" w:left="200" w:hangingChars="100" w:hanging="100"/>
    </w:pPr>
    <w:rPr>
      <w:rFonts w:ascii="ＭＳ 明朝" w:eastAsia="ＭＳ 明朝" w:hAnsi="ＭＳ 明朝" w:cs="Times New Roman"/>
      <w:szCs w:val="24"/>
    </w:rPr>
  </w:style>
  <w:style w:type="table" w:styleId="a9">
    <w:name w:val="Table Grid"/>
    <w:basedOn w:val="a1"/>
    <w:uiPriority w:val="59"/>
    <w:rsid w:val="00414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641414"/>
    <w:pPr>
      <w:snapToGrid w:val="0"/>
      <w:jc w:val="left"/>
    </w:pPr>
    <w:rPr>
      <w:rFonts w:ascii="Century" w:eastAsia="ＭＳ 明朝" w:hAnsi="Century" w:cs="Times New Roman"/>
      <w:szCs w:val="20"/>
    </w:rPr>
  </w:style>
  <w:style w:type="character" w:customStyle="1" w:styleId="ab">
    <w:name w:val="脚注文字列 (文字)"/>
    <w:basedOn w:val="a0"/>
    <w:link w:val="aa"/>
    <w:semiHidden/>
    <w:rsid w:val="00641414"/>
    <w:rPr>
      <w:rFonts w:ascii="Century" w:eastAsia="ＭＳ 明朝" w:hAnsi="Century" w:cs="Times New Roman"/>
      <w:szCs w:val="20"/>
    </w:rPr>
  </w:style>
  <w:style w:type="character" w:styleId="ac">
    <w:name w:val="footnote reference"/>
    <w:basedOn w:val="a0"/>
    <w:semiHidden/>
    <w:rsid w:val="00641414"/>
    <w:rPr>
      <w:vertAlign w:val="superscript"/>
    </w:rPr>
  </w:style>
  <w:style w:type="paragraph" w:styleId="ad">
    <w:name w:val="No Spacing"/>
    <w:uiPriority w:val="1"/>
    <w:qFormat/>
    <w:rsid w:val="001E4B6A"/>
    <w:pPr>
      <w:widowControl w:val="0"/>
      <w:jc w:val="both"/>
    </w:pPr>
  </w:style>
  <w:style w:type="paragraph" w:customStyle="1" w:styleId="31">
    <w:name w:val="31_本文（字下げ）"/>
    <w:qFormat/>
    <w:rsid w:val="0048747B"/>
    <w:pPr>
      <w:ind w:firstLineChars="100" w:firstLine="100"/>
    </w:pPr>
    <w:rPr>
      <w:rFonts w:asciiTheme="minorEastAsia"/>
    </w:rPr>
  </w:style>
  <w:style w:type="paragraph" w:customStyle="1" w:styleId="22">
    <w:name w:val="22 設問本文"/>
    <w:qFormat/>
    <w:rsid w:val="0048747B"/>
    <w:pPr>
      <w:ind w:leftChars="219" w:left="219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41">
    <w:name w:val="41_表内（明朝）"/>
    <w:qFormat/>
    <w:rsid w:val="00D509FF"/>
    <w:pPr>
      <w:adjustRightInd w:val="0"/>
      <w:snapToGrid w:val="0"/>
    </w:pPr>
    <w:rPr>
      <w:rFonts w:ascii="ＭＳ 明朝" w:eastAsia="ＭＳ 明朝" w:hAnsi="ＭＳ 明朝"/>
      <w:sz w:val="20"/>
      <w:szCs w:val="20"/>
    </w:rPr>
  </w:style>
  <w:style w:type="paragraph" w:customStyle="1" w:styleId="31HG">
    <w:name w:val="31 表内（箇条書き）HGゴシック"/>
    <w:basedOn w:val="a"/>
    <w:qFormat/>
    <w:rsid w:val="00327DCC"/>
    <w:pPr>
      <w:adjustRightInd w:val="0"/>
      <w:snapToGrid w:val="0"/>
      <w:ind w:left="100" w:hangingChars="100" w:hanging="100"/>
    </w:pPr>
    <w:rPr>
      <w:rFonts w:ascii="HGｺﾞｼｯｸM" w:eastAsia="HGｺﾞｼｯｸM"/>
      <w:sz w:val="18"/>
      <w:szCs w:val="21"/>
    </w:rPr>
  </w:style>
  <w:style w:type="paragraph" w:customStyle="1" w:styleId="42M">
    <w:name w:val="42_表内（ゴシM）"/>
    <w:basedOn w:val="a"/>
    <w:qFormat/>
    <w:rsid w:val="005E6FB2"/>
    <w:pPr>
      <w:widowControl/>
      <w:adjustRightInd w:val="0"/>
      <w:snapToGrid w:val="0"/>
      <w:jc w:val="left"/>
    </w:pPr>
    <w:rPr>
      <w:rFonts w:ascii="HGｺﾞｼｯｸM" w:eastAsia="HGｺﾞｼｯｸM" w:hAnsi="ＭＳ Ｐゴシック" w:cs="ＭＳ Ｐゴシック"/>
      <w:color w:val="000000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913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13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913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13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1315"/>
    <w:rPr>
      <w:b/>
      <w:bCs/>
    </w:rPr>
  </w:style>
  <w:style w:type="character" w:styleId="af3">
    <w:name w:val="Hyperlink"/>
    <w:basedOn w:val="a0"/>
    <w:uiPriority w:val="99"/>
    <w:unhideWhenUsed/>
    <w:rsid w:val="00161AC7"/>
    <w:rPr>
      <w:color w:val="0000FF" w:themeColor="hyperlink"/>
      <w:u w:val="single"/>
    </w:rPr>
  </w:style>
  <w:style w:type="paragraph" w:customStyle="1" w:styleId="Default">
    <w:name w:val="Default"/>
    <w:rsid w:val="00162506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customStyle="1" w:styleId="814pt">
    <w:name w:val="81 4pt"/>
    <w:basedOn w:val="a"/>
    <w:qFormat/>
    <w:rsid w:val="0048747B"/>
    <w:pPr>
      <w:widowControl/>
      <w:adjustRightInd w:val="0"/>
      <w:snapToGrid w:val="0"/>
      <w:spacing w:line="80" w:lineRule="exact"/>
      <w:jc w:val="left"/>
    </w:pPr>
    <w:rPr>
      <w:rFonts w:ascii="ＭＳ ゴシック" w:eastAsia="ＭＳ ゴシック" w:hAnsi="ＭＳ ゴシック"/>
      <w:sz w:val="8"/>
    </w:rPr>
  </w:style>
  <w:style w:type="paragraph" w:customStyle="1" w:styleId="220">
    <w:name w:val="22 タイトル"/>
    <w:qFormat/>
    <w:rsid w:val="000C23E9"/>
    <w:pPr>
      <w:spacing w:afterLines="30" w:after="30"/>
      <w:ind w:left="142"/>
    </w:pPr>
    <w:rPr>
      <w:rFonts w:asciiTheme="minorEastAsia"/>
      <w:sz w:val="22"/>
    </w:rPr>
  </w:style>
  <w:style w:type="paragraph" w:styleId="af4">
    <w:name w:val="Normal Indent"/>
    <w:basedOn w:val="a"/>
    <w:rsid w:val="008F07A7"/>
    <w:pPr>
      <w:ind w:leftChars="400" w:left="851"/>
    </w:pPr>
    <w:rPr>
      <w:rFonts w:ascii="ＭＳ ゴシック" w:eastAsia="ＭＳ ゴシック" w:hAnsi="Century" w:cs="Times New Roman"/>
      <w:szCs w:val="20"/>
    </w:rPr>
  </w:style>
  <w:style w:type="paragraph" w:customStyle="1" w:styleId="12Q1">
    <w:name w:val="12　Q1"/>
    <w:basedOn w:val="2"/>
    <w:qFormat/>
    <w:rsid w:val="0048747B"/>
    <w:pPr>
      <w:spacing w:afterLines="50" w:after="50"/>
    </w:pPr>
    <w:rPr>
      <w:rFonts w:ascii="ＭＳ ゴシック" w:eastAsia="ＭＳ ゴシック" w:hAnsi="ＭＳ ゴシック" w:cs="Times New Roman"/>
      <w:sz w:val="24"/>
      <w:szCs w:val="20"/>
      <w:u w:val="single"/>
    </w:rPr>
  </w:style>
  <w:style w:type="paragraph" w:customStyle="1" w:styleId="21">
    <w:name w:val="21 ○"/>
    <w:qFormat/>
    <w:rsid w:val="0048747B"/>
    <w:pPr>
      <w:spacing w:beforeLines="50" w:before="50"/>
      <w:ind w:leftChars="100" w:left="300" w:hangingChars="200" w:hanging="200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51">
    <w:name w:val="51 回答欄"/>
    <w:qFormat/>
    <w:rsid w:val="008F07A7"/>
    <w:pPr>
      <w:adjustRightInd w:val="0"/>
      <w:snapToGrid w:val="0"/>
    </w:pPr>
    <w:rPr>
      <w:rFonts w:ascii="ＭＳ ゴシック" w:eastAsia="ＭＳ ゴシック" w:hAnsi="Century" w:cs="Times New Roman"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8F07A7"/>
    <w:rPr>
      <w:rFonts w:asciiTheme="majorHAnsi" w:eastAsiaTheme="majorEastAsia" w:hAnsiTheme="majorHAnsi" w:cstheme="majorBidi"/>
    </w:rPr>
  </w:style>
  <w:style w:type="paragraph" w:customStyle="1" w:styleId="510">
    <w:name w:val="51 表内　個条"/>
    <w:qFormat/>
    <w:rsid w:val="00FA27C6"/>
    <w:pPr>
      <w:ind w:left="100" w:hangingChars="100" w:hanging="100"/>
      <w:jc w:val="both"/>
    </w:pPr>
    <w:rPr>
      <w:rFonts w:ascii="ＭＳ 明朝" w:eastAsia="ＭＳ 明朝" w:hAnsiTheme="minorEastAsia"/>
      <w:color w:val="000000" w:themeColor="text1"/>
      <w:szCs w:val="20"/>
    </w:rPr>
  </w:style>
  <w:style w:type="paragraph" w:customStyle="1" w:styleId="42">
    <w:name w:val="42 本文（個条）"/>
    <w:qFormat/>
    <w:rsid w:val="00BC456E"/>
    <w:pPr>
      <w:ind w:leftChars="190" w:left="609" w:hangingChars="100" w:hanging="210"/>
    </w:pPr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011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73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07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27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5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34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0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98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56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87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45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407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8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417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97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306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78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91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48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9" w:color="F0F0E1"/>
                                    <w:left w:val="single" w:sz="6" w:space="14" w:color="F0F0E1"/>
                                    <w:bottom w:val="single" w:sz="6" w:space="14" w:color="F0F0E1"/>
                                    <w:right w:val="single" w:sz="6" w:space="14" w:color="F0F0E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rgbClr val="FF0000"/>
          </a:solidFill>
        </a:ln>
      </a:spPr>
      <a:bodyPr lIns="36000" tIns="36000" rIns="36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9038-E173-4119-959F-2EA84E13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對馬 正幸</dc:creator>
  <cp:lastModifiedBy>對馬 正幸</cp:lastModifiedBy>
  <cp:revision>4</cp:revision>
  <cp:lastPrinted>2018-10-15T11:29:00Z</cp:lastPrinted>
  <dcterms:created xsi:type="dcterms:W3CDTF">2018-10-15T11:19:00Z</dcterms:created>
  <dcterms:modified xsi:type="dcterms:W3CDTF">2018-10-15T11:29:00Z</dcterms:modified>
</cp:coreProperties>
</file>